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C00277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7653A92F" w:rsidR="00EA74DB" w:rsidRPr="00C00277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C00277">
              <w:rPr>
                <w:rFonts w:ascii="Calibri" w:hAnsi="Calibri"/>
                <w:sz w:val="22"/>
                <w:szCs w:val="22"/>
              </w:rPr>
              <w:t>„</w:t>
            </w:r>
            <w:r w:rsidR="00C00277" w:rsidRPr="00C00277">
              <w:rPr>
                <w:rFonts w:ascii="Century Gothic" w:hAnsi="Century Gothic"/>
                <w:b/>
                <w:i/>
                <w:sz w:val="20"/>
                <w:szCs w:val="20"/>
              </w:rPr>
              <w:t>Rezerwacja i sprzedaż biletów lotniczych na potrzeby Uniwersytetu Kazimierza Wielkiego w Bydgoszczy”</w:t>
            </w:r>
          </w:p>
          <w:p w14:paraId="5C0F98E9" w14:textId="5ECB4A7D" w:rsidR="00B2110F" w:rsidRPr="00C00277" w:rsidRDefault="00B2110F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32A6DF93" w14:textId="77777777" w:rsidR="00C00277" w:rsidRPr="00C00277" w:rsidRDefault="00C00277" w:rsidP="00C0027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>OFERUJEMY</w:t>
      </w:r>
      <w:r w:rsidRPr="00C00277">
        <w:rPr>
          <w:rFonts w:ascii="Times New Roman" w:hAnsi="Times New Roman" w:cs="Times New Roman"/>
          <w:iCs/>
          <w:sz w:val="22"/>
          <w:szCs w:val="22"/>
        </w:rPr>
        <w:t xml:space="preserve"> wykonanie przedmiotu zamówienia:</w:t>
      </w:r>
    </w:p>
    <w:p w14:paraId="46DBDBA0" w14:textId="77777777" w:rsidR="00C00277" w:rsidRPr="00C00277" w:rsidRDefault="00C00277" w:rsidP="00C00277">
      <w:pPr>
        <w:pStyle w:val="Zwykytekst1"/>
        <w:numPr>
          <w:ilvl w:val="0"/>
          <w:numId w:val="12"/>
        </w:numPr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 xml:space="preserve">CENA OFERTY: </w:t>
      </w:r>
    </w:p>
    <w:p w14:paraId="7B855F10" w14:textId="2E9902FA" w:rsidR="00C00277" w:rsidRPr="00D218E8" w:rsidRDefault="00C00277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krajowego 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8A3C882" w14:textId="7A8E793E" w:rsidR="00D218E8" w:rsidRPr="00D218E8" w:rsidRDefault="00D218E8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 międzynarodowego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E66C46C" w14:textId="77777777" w:rsidR="00D218E8" w:rsidRPr="00D218E8" w:rsidRDefault="00D218E8" w:rsidP="00D218E8">
      <w:pPr>
        <w:spacing w:after="60" w:line="360" w:lineRule="auto"/>
        <w:ind w:left="345"/>
        <w:rPr>
          <w:sz w:val="22"/>
          <w:szCs w:val="22"/>
        </w:rPr>
      </w:pPr>
    </w:p>
    <w:p w14:paraId="469CF621" w14:textId="77777777" w:rsidR="00C00277" w:rsidRPr="00C00277" w:rsidRDefault="00C00277" w:rsidP="00C00277">
      <w:pPr>
        <w:spacing w:after="60" w:line="360" w:lineRule="auto"/>
        <w:ind w:left="720"/>
        <w:rPr>
          <w:sz w:val="22"/>
          <w:szCs w:val="22"/>
        </w:rPr>
      </w:pPr>
      <w:r w:rsidRPr="00C00277">
        <w:rPr>
          <w:rFonts w:eastAsia="Arial Unicode MS"/>
          <w:b/>
          <w:sz w:val="22"/>
          <w:szCs w:val="22"/>
        </w:rPr>
        <w:t>2. Upust (określony w %) od ceny  biletu w transporcie lotniczym (krajowym i międzynarodowym) ,  jakiego Wykonawca udzieli przy sprzedaży biletu</w:t>
      </w:r>
      <w:r w:rsidRPr="00C00277">
        <w:rPr>
          <w:rFonts w:eastAsia="Arial Unicode MS"/>
          <w:sz w:val="22"/>
          <w:szCs w:val="22"/>
        </w:rPr>
        <w:t xml:space="preserve"> </w:t>
      </w:r>
      <w:r w:rsidRPr="00C00277">
        <w:rPr>
          <w:b/>
          <w:sz w:val="22"/>
          <w:szCs w:val="22"/>
        </w:rPr>
        <w:t xml:space="preserve">wynosi </w:t>
      </w:r>
      <w:r w:rsidRPr="00C00277">
        <w:rPr>
          <w:sz w:val="22"/>
          <w:szCs w:val="22"/>
        </w:rPr>
        <w:t>……….……%, słownie ………….……………. .........%</w:t>
      </w:r>
    </w:p>
    <w:p w14:paraId="325AD896" w14:textId="77777777" w:rsidR="00472598" w:rsidRPr="00472598" w:rsidRDefault="00472598" w:rsidP="00472598">
      <w:pPr>
        <w:rPr>
          <w:lang w:eastAsia="en-US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75FB4B0" w14:textId="77777777" w:rsidR="00D122CA" w:rsidRPr="00D122CA" w:rsidRDefault="00B1343B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D122CA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D122CA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D122CA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D122CA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D122CA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0155AC7" w14:textId="5C616FA7" w:rsidR="00D122CA" w:rsidRPr="00D122CA" w:rsidRDefault="00D122CA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22CA">
        <w:rPr>
          <w:rFonts w:ascii="Times New Roman" w:hAnsi="Times New Roman" w:cs="Times New Roman"/>
          <w:sz w:val="22"/>
          <w:szCs w:val="22"/>
        </w:rPr>
        <w:t xml:space="preserve">10.Przedmiot zamówienia będziemy realizować sukcesywnie w ciągu 24 miesięcy od daty podpisania umowy lub do momentu wyczerpania kwoty, o której mowa w </w:t>
      </w:r>
      <w:r w:rsidRPr="00D122CA">
        <w:rPr>
          <w:rFonts w:ascii="Times New Roman" w:hAnsi="Times New Roman" w:cs="Times New Roman"/>
          <w:bCs/>
          <w:sz w:val="22"/>
          <w:szCs w:val="22"/>
        </w:rPr>
        <w:t>§ 3 Wzoru umowy;</w:t>
      </w:r>
    </w:p>
    <w:p w14:paraId="7E48859E" w14:textId="58F46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sz w:val="22"/>
          <w:szCs w:val="22"/>
        </w:rPr>
        <w:t xml:space="preserve">11.Zobowiązujemy się przesyłać </w:t>
      </w:r>
      <w:r w:rsidRPr="00D122CA">
        <w:rPr>
          <w:b/>
          <w:sz w:val="22"/>
          <w:szCs w:val="22"/>
        </w:rPr>
        <w:t>rezerwację lub informację o wskazanych połączeniach lotniczych w ciągu ……… godzin od momentu złożenia zamówienia przez Zamawiającego (najniższa możliwa ilość godzin – pół godziny);</w:t>
      </w:r>
    </w:p>
    <w:p w14:paraId="3F3AEC05" w14:textId="41CC13D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>12.</w:t>
      </w:r>
      <w:r w:rsidRPr="00D122CA">
        <w:rPr>
          <w:b/>
          <w:sz w:val="22"/>
          <w:szCs w:val="22"/>
        </w:rPr>
        <w:tab/>
        <w:t xml:space="preserve">Oświadczamy, że jesteśmy członkiem IATA/posiadamy autoryzację IATA (International </w:t>
      </w:r>
      <w:proofErr w:type="spellStart"/>
      <w:r w:rsidRPr="00D122CA">
        <w:rPr>
          <w:b/>
          <w:sz w:val="22"/>
          <w:szCs w:val="22"/>
        </w:rPr>
        <w:t>Air</w:t>
      </w:r>
      <w:proofErr w:type="spellEnd"/>
      <w:r w:rsidRPr="00D122CA">
        <w:rPr>
          <w:b/>
          <w:sz w:val="22"/>
          <w:szCs w:val="22"/>
        </w:rPr>
        <w:t xml:space="preserve"> Transport </w:t>
      </w:r>
      <w:proofErr w:type="spellStart"/>
      <w:r w:rsidRPr="00D122CA">
        <w:rPr>
          <w:b/>
          <w:sz w:val="22"/>
          <w:szCs w:val="22"/>
        </w:rPr>
        <w:t>Association</w:t>
      </w:r>
      <w:proofErr w:type="spellEnd"/>
      <w:r w:rsidRPr="00D122CA">
        <w:rPr>
          <w:b/>
          <w:sz w:val="22"/>
          <w:szCs w:val="22"/>
        </w:rPr>
        <w:t>);</w:t>
      </w:r>
    </w:p>
    <w:p w14:paraId="527D4BC4" w14:textId="04158E5B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 xml:space="preserve">13. Oświadczamy, że </w:t>
      </w:r>
      <w:r w:rsidRPr="00D122CA">
        <w:rPr>
          <w:b/>
          <w:iCs/>
          <w:sz w:val="22"/>
          <w:szCs w:val="22"/>
        </w:rPr>
        <w:t>podpisanie i realizacja umowy z Wykonawcą nie wyklucza Zamawiającego z żadnych dostępnych programów lojalnościowych przewoźników lotniczych lub aliansów przewoźników  lotniczych;</w:t>
      </w:r>
    </w:p>
    <w:p w14:paraId="2BD070C7" w14:textId="22CA5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4. Oświadczamy, że zamówienie zrealizujemy zgodnie ze wszystkimi wymaganiami zawartymi w Specyfikacji Istotnych Warunków Zamówienia przedmiotowego postępowania oraz załącznikach;</w:t>
      </w:r>
    </w:p>
    <w:p w14:paraId="76833C36" w14:textId="0920CD1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5. Uważamy się za związanych niniejszą ofertą przez okres 30 dni od daty jej otwarcia;</w:t>
      </w:r>
    </w:p>
    <w:p w14:paraId="23A9CD1E" w14:textId="659C137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Pr="00D122CA">
        <w:rPr>
          <w:rFonts w:eastAsia="Arial"/>
          <w:sz w:val="22"/>
          <w:szCs w:val="22"/>
        </w:rPr>
        <w:t>W razie wybrania naszej oferty zobowiązujemy się do podpisania umowy na warunkach zawartych  w Specyfikacji Warunków Zamówienia w miejscu i terminie określonym przez Zamawiającego;</w:t>
      </w:r>
    </w:p>
    <w:p w14:paraId="442EC826" w14:textId="7695914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6.Oświadczamy, że Wykonawca jest* / nie jest* mikro* / małym* / średnim* przedsiębiorcą;</w:t>
      </w:r>
    </w:p>
    <w:p w14:paraId="51C121E3" w14:textId="77777777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left="360" w:hanging="360"/>
        <w:jc w:val="both"/>
        <w:rPr>
          <w:i/>
          <w:sz w:val="22"/>
          <w:szCs w:val="22"/>
        </w:rPr>
      </w:pPr>
      <w:r w:rsidRPr="00D122CA">
        <w:rPr>
          <w:rFonts w:eastAsia="Arial"/>
          <w:b/>
          <w:i/>
          <w:sz w:val="22"/>
          <w:szCs w:val="22"/>
        </w:rPr>
        <w:t>*niepotrzebne skreślić</w:t>
      </w:r>
    </w:p>
    <w:p w14:paraId="793DD143" w14:textId="77777777" w:rsidR="00D122CA" w:rsidRPr="00D122CA" w:rsidRDefault="00D122CA" w:rsidP="00D122C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3E4C9A59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7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332F136F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8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76F34599" w:rsidR="009F5772" w:rsidRPr="00ED63F4" w:rsidRDefault="00D122CA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74F6BA5" w:rsidR="0015767A" w:rsidRPr="008505F4" w:rsidRDefault="00D122C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9B78B9" w:rsidR="00113165" w:rsidRPr="00ED63F4" w:rsidRDefault="00D122CA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113165"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2F612B1" w:rsidR="009F5772" w:rsidRPr="00ED63F4" w:rsidRDefault="00D122CA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1EC1CC3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EA27018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FAC1E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E67F0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D79DEB1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F918C2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B8C9EB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4642EA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54D49B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ABF2D4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FD29B4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60155E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BAFA0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82F3B1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65AF61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D0BE1D4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8081A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13E552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986C2B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4CBB55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DAFEF7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F0B3EE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EE0BB8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FE5E95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8884E20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B46B4D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57AB2EB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1BB022B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5D18814" w14:textId="77777777" w:rsidR="004A486C" w:rsidRDefault="004A486C" w:rsidP="004A486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59E24" w14:textId="3359C46E" w:rsidR="004A486C" w:rsidRPr="00D9586F" w:rsidRDefault="004A486C" w:rsidP="004A48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09AB4B5B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 xml:space="preserve">zamówienia </w:t>
      </w:r>
      <w:r w:rsidRPr="004A486C">
        <w:rPr>
          <w:sz w:val="22"/>
          <w:szCs w:val="22"/>
        </w:rPr>
        <w:t>publicznego pn. 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sz w:val="22"/>
          <w:szCs w:val="22"/>
        </w:rPr>
        <w:t xml:space="preserve"> 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48BB3E72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68139C7D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3D612D5A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5C8F086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3D44057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5D0ED490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4A486C">
        <w:rPr>
          <w:sz w:val="22"/>
          <w:szCs w:val="22"/>
        </w:rPr>
        <w:t xml:space="preserve">publicznego pn. </w:t>
      </w:r>
      <w:r w:rsidRPr="004A486C">
        <w:rPr>
          <w:b/>
          <w:sz w:val="22"/>
          <w:szCs w:val="22"/>
        </w:rPr>
        <w:t>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b/>
          <w:sz w:val="22"/>
          <w:szCs w:val="22"/>
        </w:rPr>
        <w:t xml:space="preserve"> </w:t>
      </w:r>
      <w:r w:rsidRPr="004A486C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2962F22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53470BB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F0E17B2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63D4A99A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07B7061" w14:textId="4A93279B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A635495" w14:textId="1FB0817E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1647C70" w14:textId="1706C156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933C240" w14:textId="77777777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BBA009B" w14:textId="59B62E99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4ABCC8" w14:textId="77777777" w:rsidR="00FC4D64" w:rsidRPr="00C06AD8" w:rsidRDefault="00824FE7" w:rsidP="00FC4D6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304D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25pt;margin-top:-.25pt;width:71.05pt;height:71.05pt;z-index:25166848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35539932" r:id="rId11"/>
        </w:object>
      </w:r>
      <w:r w:rsidR="00FC4D6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7392EE8" w14:textId="77777777" w:rsidR="00FC4D64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7C9437C" w14:textId="77777777" w:rsidR="00FC4D64" w:rsidRPr="00C06AD8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F2ED7A4" w14:textId="77777777" w:rsidR="00FC4D64" w:rsidRPr="00C06AD8" w:rsidRDefault="00FC4D64" w:rsidP="00FC4D6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313A87D" w14:textId="77777777" w:rsidR="00FC4D64" w:rsidRPr="00C06AD8" w:rsidRDefault="00FC4D64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338B44" w14:textId="77777777" w:rsidR="00FC4D64" w:rsidRPr="0025469B" w:rsidRDefault="00824FE7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FC4D6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5F58AB3" w14:textId="517673BA" w:rsidR="005952CA" w:rsidRPr="001D28D4" w:rsidRDefault="005952CA" w:rsidP="005952CA">
      <w:pPr>
        <w:pStyle w:val="Zwykytekst1"/>
        <w:spacing w:before="120"/>
        <w:jc w:val="right"/>
        <w:rPr>
          <w:rFonts w:ascii="Century Gothic" w:hAnsi="Century Gothic"/>
          <w:b/>
          <w:bCs/>
        </w:rPr>
      </w:pPr>
      <w:r w:rsidRPr="001D28D4">
        <w:rPr>
          <w:rFonts w:ascii="Century Gothic" w:hAnsi="Century Gothic"/>
          <w:b/>
          <w:bCs/>
        </w:rPr>
        <w:t xml:space="preserve">Załącznik nr </w:t>
      </w:r>
      <w:r w:rsidR="001D28D4" w:rsidRPr="001D28D4">
        <w:rPr>
          <w:rFonts w:ascii="Century Gothic" w:hAnsi="Century Gothic"/>
          <w:b/>
          <w:bCs/>
        </w:rPr>
        <w:t>3</w:t>
      </w:r>
    </w:p>
    <w:p w14:paraId="07D6B159" w14:textId="5C0D74DB" w:rsidR="005952CA" w:rsidRPr="0028664B" w:rsidRDefault="005952CA" w:rsidP="005952CA">
      <w:pPr>
        <w:pStyle w:val="Zwykytekst1"/>
        <w:spacing w:before="120"/>
        <w:rPr>
          <w:rFonts w:ascii="Verdana" w:hAnsi="Verdana"/>
          <w:b/>
          <w:color w:val="FF0000"/>
        </w:rPr>
      </w:pP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605E7EB" wp14:editId="7717831A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10160" t="8255" r="10160" b="6985"/>
                <wp:wrapTight wrapText="bothSides">
                  <wp:wrapPolygon edited="0">
                    <wp:start x="-95" y="-231"/>
                    <wp:lineTo x="-95" y="21369"/>
                    <wp:lineTo x="21695" y="21369"/>
                    <wp:lineTo x="21695" y="-231"/>
                    <wp:lineTo x="-95" y="-231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32F6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5FD2D3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2798C2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C157B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70E2B4" w14:textId="77777777" w:rsidR="005952CA" w:rsidRDefault="005952CA" w:rsidP="005952C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5E7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.7pt;margin-top:21.65pt;width:170.9pt;height:65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" strokeweight=".5pt">
                <v:textbox inset="7.45pt,3.85pt,7.45pt,3.85pt">
                  <w:txbxContent>
                    <w:p w14:paraId="327032F6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5FD2D3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2798C2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C157B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A70E2B4" w14:textId="77777777" w:rsidR="005952CA" w:rsidRDefault="005952CA" w:rsidP="005952C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B9F04F9" wp14:editId="7A375C0A">
                <wp:simplePos x="0" y="0"/>
                <wp:positionH relativeFrom="column">
                  <wp:posOffset>2147570</wp:posOffset>
                </wp:positionH>
                <wp:positionV relativeFrom="paragraph">
                  <wp:posOffset>278765</wp:posOffset>
                </wp:positionV>
                <wp:extent cx="4053840" cy="832485"/>
                <wp:effectExtent l="13970" t="12065" r="8890" b="12700"/>
                <wp:wrapTight wrapText="bothSides">
                  <wp:wrapPolygon edited="0">
                    <wp:start x="-58" y="-231"/>
                    <wp:lineTo x="-58" y="21369"/>
                    <wp:lineTo x="21658" y="21369"/>
                    <wp:lineTo x="21658" y="-231"/>
                    <wp:lineTo x="-58" y="-231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109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23F8C5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WIEDZA I </w:t>
                            </w: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OŚWIADCZENIE </w:t>
                            </w:r>
                          </w:p>
                          <w:p w14:paraId="7D0B5084" w14:textId="77777777" w:rsidR="005952CA" w:rsidRPr="00953977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1CC593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04F9" id="Pole tekstowe 4" o:spid="_x0000_s1027" type="#_x0000_t202" style="position:absolute;margin-left:169.1pt;margin-top:21.95pt;width:319.2pt;height:65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" fillcolor="silver" strokeweight=".5pt">
                <v:textbox inset="7.45pt,3.85pt,7.45pt,3.85pt">
                  <w:txbxContent>
                    <w:p w14:paraId="4AD63109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623F8C5" w14:textId="77777777" w:rsidR="005952CA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WIEDZA I </w:t>
                      </w: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OŚWIADCZENIE </w:t>
                      </w:r>
                    </w:p>
                    <w:p w14:paraId="7D0B5084" w14:textId="77777777" w:rsidR="005952CA" w:rsidRPr="00953977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61CC593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5E5F46" w14:textId="59144588" w:rsidR="005952CA" w:rsidRPr="005952CA" w:rsidRDefault="005952CA" w:rsidP="005952CA">
      <w:pPr>
        <w:pStyle w:val="Nagwek"/>
        <w:jc w:val="both"/>
        <w:rPr>
          <w:rFonts w:ascii="Calibri" w:eastAsia="Arial" w:hAnsi="Calibri" w:cs="Arial"/>
          <w:sz w:val="22"/>
          <w:szCs w:val="22"/>
          <w:lang w:val="pl-PL"/>
        </w:rPr>
      </w:pPr>
      <w:r w:rsidRPr="005952CA">
        <w:rPr>
          <w:rFonts w:ascii="Calibri" w:hAnsi="Calibri"/>
          <w:sz w:val="22"/>
          <w:szCs w:val="22"/>
        </w:rPr>
        <w:t>Składając ofertę na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 xml:space="preserve">Rezerwację i sprzedaż biletów lotniczych na potrzeby Uniwersytetu Kazimierza Wielkiego w Bydgoszczy”, </w:t>
      </w:r>
      <w:r w:rsidRPr="005952CA">
        <w:rPr>
          <w:rFonts w:ascii="Calibri" w:eastAsia="Arial" w:hAnsi="Calibri" w:cs="Arial"/>
          <w:sz w:val="22"/>
          <w:szCs w:val="22"/>
        </w:rPr>
        <w:t xml:space="preserve">oświadczam, iż w okresie ostatnich trzech lat przed upływem terminu składania ofert, a jeżeli okres prowadzenia działalności jest krótszy - w tym okresie, wykonał, a w przypadku świadczeń okresowych lub ciągłych wykonuje co najmniej </w:t>
      </w:r>
      <w:r w:rsidRPr="005952CA">
        <w:rPr>
          <w:rFonts w:ascii="Calibri" w:eastAsia="Arial" w:hAnsi="Calibri" w:cs="Arial"/>
          <w:sz w:val="22"/>
          <w:szCs w:val="22"/>
          <w:lang w:val="pl-PL"/>
        </w:rPr>
        <w:t>co najmniej dwa zamówienia - każde polegające na świadczeniu na rzecz jednego Zamawiającego usługi rezerwacji, sprzedaży i dostarczania biletów lotniczych o wartości co najmniej 200.000,00 zł brutto każde oraz przedstawiam dokumenty potwierdzające należyte ich wykonanie lub wykonywanie.</w:t>
      </w:r>
    </w:p>
    <w:p w14:paraId="0979E643" w14:textId="77777777" w:rsidR="005952CA" w:rsidRPr="005952CA" w:rsidRDefault="005952CA" w:rsidP="005952CA">
      <w:pPr>
        <w:jc w:val="center"/>
        <w:rPr>
          <w:i/>
          <w:sz w:val="18"/>
        </w:rPr>
      </w:pPr>
    </w:p>
    <w:p w14:paraId="2483460C" w14:textId="77777777" w:rsidR="005952CA" w:rsidRPr="005952CA" w:rsidRDefault="005952CA" w:rsidP="005952CA">
      <w:pPr>
        <w:jc w:val="center"/>
        <w:rPr>
          <w:i/>
          <w:sz w:val="18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26"/>
        <w:gridCol w:w="2439"/>
        <w:gridCol w:w="1503"/>
        <w:gridCol w:w="2125"/>
      </w:tblGrid>
      <w:tr w:rsidR="005952CA" w:rsidRPr="005952CA" w14:paraId="552F0670" w14:textId="77777777" w:rsidTr="00FC4D64">
        <w:tc>
          <w:tcPr>
            <w:tcW w:w="539" w:type="dxa"/>
          </w:tcPr>
          <w:p w14:paraId="5B230C8E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</w:tcPr>
          <w:p w14:paraId="6AA58763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Odbiorca/Zamawiający</w:t>
            </w:r>
          </w:p>
        </w:tc>
        <w:tc>
          <w:tcPr>
            <w:tcW w:w="2439" w:type="dxa"/>
          </w:tcPr>
          <w:p w14:paraId="6B47DF1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Przedmiot zamówienia </w:t>
            </w:r>
          </w:p>
          <w:p w14:paraId="3F4583EA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- szczegółowy opis usług</w:t>
            </w:r>
          </w:p>
          <w:p w14:paraId="68E281D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549C338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Termin realizacji zamówienia</w:t>
            </w:r>
          </w:p>
          <w:p w14:paraId="0770B542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od …… - do ……</w:t>
            </w:r>
          </w:p>
        </w:tc>
        <w:tc>
          <w:tcPr>
            <w:tcW w:w="2125" w:type="dxa"/>
          </w:tcPr>
          <w:p w14:paraId="09E64CD8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Wartość wykonanych</w:t>
            </w:r>
          </w:p>
          <w:p w14:paraId="631E9FDB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/wykonywanych</w:t>
            </w:r>
          </w:p>
          <w:p w14:paraId="28E786E7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usług (zamówienia)</w:t>
            </w:r>
          </w:p>
        </w:tc>
      </w:tr>
      <w:tr w:rsidR="005952CA" w:rsidRPr="005952CA" w14:paraId="6B4D9B7E" w14:textId="77777777" w:rsidTr="00FC4D64">
        <w:tc>
          <w:tcPr>
            <w:tcW w:w="539" w:type="dxa"/>
          </w:tcPr>
          <w:p w14:paraId="0816CB36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7E85E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E393A2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A387F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0EA4E27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14:paraId="66906B6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D756AD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91AAA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52CA" w:rsidRPr="005952CA" w14:paraId="2343BAF1" w14:textId="77777777" w:rsidTr="00FC4D64">
        <w:tc>
          <w:tcPr>
            <w:tcW w:w="539" w:type="dxa"/>
          </w:tcPr>
          <w:p w14:paraId="1B531927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F8A1B1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5FE9CE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949E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BB4A9A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CDD9F9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D3F827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7C4A86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2CA" w:rsidRPr="005952CA" w14:paraId="444FD4DB" w14:textId="77777777" w:rsidTr="00FC4D64">
        <w:tc>
          <w:tcPr>
            <w:tcW w:w="539" w:type="dxa"/>
          </w:tcPr>
          <w:p w14:paraId="7867753B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40955C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2CFBE0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C7A3E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E6D0F8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3EB98F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057A0D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C1DD3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A59B8B" w14:textId="77777777" w:rsidR="005952CA" w:rsidRPr="005952CA" w:rsidRDefault="005952CA" w:rsidP="005952C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UWAGA: </w:t>
      </w:r>
    </w:p>
    <w:p w14:paraId="7D4CEFFF" w14:textId="77777777" w:rsidR="005952CA" w:rsidRPr="005952CA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Do wykazu usług Wykonawca winien załączyć dowody, czy zostały one wykonane należycie i prawidłowo ukończone . </w:t>
      </w:r>
    </w:p>
    <w:p w14:paraId="0B9FF4F0" w14:textId="77777777" w:rsidR="005952CA" w:rsidRPr="0028664B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FF0000"/>
          <w:sz w:val="20"/>
          <w:szCs w:val="20"/>
        </w:rPr>
      </w:pPr>
    </w:p>
    <w:p w14:paraId="128452DD" w14:textId="77777777" w:rsidR="005952CA" w:rsidRPr="0028664B" w:rsidRDefault="005952CA" w:rsidP="005952CA">
      <w:pPr>
        <w:pStyle w:val="Zwykytekst"/>
        <w:spacing w:before="120"/>
        <w:rPr>
          <w:rFonts w:ascii="Verdana" w:hAnsi="Verdana"/>
          <w:color w:val="FF0000"/>
        </w:rPr>
      </w:pPr>
    </w:p>
    <w:p w14:paraId="5AA4FF1B" w14:textId="358D0E6A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F6ED411" w14:textId="59CA8F0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ADDED50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DB8282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0D12FB3" w14:textId="77777777" w:rsidR="005952CA" w:rsidRDefault="005952CA" w:rsidP="005952CA">
      <w:pPr>
        <w:pStyle w:val="Zwykytekst1"/>
        <w:spacing w:before="120"/>
        <w:rPr>
          <w:rFonts w:ascii="Verdana" w:hAnsi="Verdana" w:cs="Times New Roman"/>
          <w:b/>
        </w:rPr>
      </w:pPr>
    </w:p>
    <w:p w14:paraId="341FC26A" w14:textId="77777777" w:rsidR="005952CA" w:rsidRPr="00C06AD8" w:rsidRDefault="00824FE7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4E8EC628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5539933" r:id="rId13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17234EC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5652876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CE11D5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08EDF7D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208059" w14:textId="77777777" w:rsidR="005952CA" w:rsidRPr="0025469B" w:rsidRDefault="00824FE7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7DE8AA2C" w14:textId="77777777" w:rsidR="005952CA" w:rsidRDefault="005952CA" w:rsidP="005952CA">
      <w:pPr>
        <w:spacing w:before="120"/>
        <w:jc w:val="center"/>
        <w:rPr>
          <w:rFonts w:ascii="Century Gothic" w:hAnsi="Century Gothic"/>
          <w:b/>
        </w:rPr>
      </w:pPr>
    </w:p>
    <w:p w14:paraId="61D56400" w14:textId="4CBC76DB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a</w:t>
      </w:r>
    </w:p>
    <w:p w14:paraId="526A4451" w14:textId="77777777" w:rsidR="005952CA" w:rsidRP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4472C4" w:themeColor="accent1"/>
          <w:sz w:val="20"/>
          <w:szCs w:val="20"/>
          <w:lang w:eastAsia="pl-PL"/>
        </w:rPr>
      </w:pPr>
    </w:p>
    <w:p w14:paraId="51CBBBFB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0FF75CE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952CA">
        <w:rPr>
          <w:rFonts w:ascii="Century Gothic" w:hAnsi="Century Gothic" w:cs="Arial"/>
          <w:b/>
          <w:bCs/>
          <w:sz w:val="22"/>
          <w:szCs w:val="22"/>
        </w:rPr>
        <w:t>WYKAZ OSÓB</w:t>
      </w:r>
    </w:p>
    <w:p w14:paraId="1FB315A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skierowanych przez Wykonawcę do realizacji zamówienia publicznego,</w:t>
      </w:r>
      <w:r w:rsidRPr="00595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wraz z informacjami na t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mat ich doświadczenia niezbędnych do wykonania zamówi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nia publicznego, a także zakresu wykonywanych przez ni</w:t>
      </w:r>
      <w:r w:rsidRPr="005952CA">
        <w:rPr>
          <w:rFonts w:ascii="Arial" w:hAnsi="Arial" w:cs="Arial"/>
          <w:b/>
          <w:bCs/>
          <w:sz w:val="20"/>
          <w:szCs w:val="20"/>
        </w:rPr>
        <w:t>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 xml:space="preserve"> czynności </w:t>
      </w:r>
    </w:p>
    <w:p w14:paraId="34519EED" w14:textId="77777777" w:rsidR="005952CA" w:rsidRPr="005952CA" w:rsidRDefault="005952CA" w:rsidP="005952CA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4AB0FB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5E746094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 w:rsidRPr="005952CA">
        <w:rPr>
          <w:rFonts w:ascii="Arial" w:hAnsi="Arial" w:cs="Arial"/>
          <w:sz w:val="20"/>
          <w:szCs w:val="20"/>
        </w:rPr>
        <w:t>Przystępując do udziału w postępowaniu o zamówienie publiczne</w:t>
      </w:r>
      <w:r w:rsidRPr="005952CA">
        <w:rPr>
          <w:rFonts w:ascii="Arial" w:hAnsi="Arial" w:cs="Arial"/>
          <w:bCs/>
          <w:sz w:val="20"/>
          <w:szCs w:val="20"/>
        </w:rPr>
        <w:t xml:space="preserve"> na:</w:t>
      </w:r>
      <w:r w:rsidRPr="005952CA">
        <w:rPr>
          <w:rFonts w:ascii="Calibri" w:hAnsi="Calibri"/>
          <w:sz w:val="22"/>
          <w:szCs w:val="22"/>
        </w:rPr>
        <w:t xml:space="preserve"> 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>Rezerwację i sprzedaż biletów lotniczych na potrzeby Uniwersytetu Kazimierza Wielkiego w Bydgoszczy”</w:t>
      </w:r>
      <w:r w:rsidRPr="005952CA">
        <w:rPr>
          <w:rFonts w:ascii="Arial" w:hAnsi="Arial" w:cs="Arial"/>
          <w:bCs/>
          <w:sz w:val="20"/>
          <w:szCs w:val="20"/>
        </w:rPr>
        <w:t xml:space="preserve">, </w:t>
      </w:r>
      <w:r w:rsidRPr="005952CA">
        <w:rPr>
          <w:rFonts w:ascii="Arial" w:hAnsi="Arial" w:cs="Arial"/>
          <w:sz w:val="20"/>
          <w:szCs w:val="20"/>
        </w:rPr>
        <w:t>oświadczam, iż do wykonania przedmiotowego zamówienia skieruję następujące osoby:</w:t>
      </w:r>
    </w:p>
    <w:p w14:paraId="31A9EDFA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F1B4BFC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055"/>
        <w:gridCol w:w="2056"/>
        <w:gridCol w:w="3242"/>
      </w:tblGrid>
      <w:tr w:rsidR="005952CA" w:rsidRPr="005952CA" w14:paraId="5DD89856" w14:textId="77777777" w:rsidTr="005D54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D48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77AD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0481439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B6A8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6383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siadane doświadcze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CBB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14176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</w:t>
            </w:r>
          </w:p>
          <w:p w14:paraId="3F092B8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2CA" w:rsidRPr="0028664B" w14:paraId="15B652F9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C75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83FCFF3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3198940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47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28664B" w14:paraId="589AAC42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42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DD7377D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4788324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F8E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6E6FCB" w14:paraId="7CA08D1C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95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8D8995F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880C3A0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377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6835DCDF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0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221FCBB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3CE95D0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614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13D4E0BB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E85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73C39A8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C7CA6E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E5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E25EC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1C1AD38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E1F190E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111483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C4CCB0B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9163C97" w14:textId="77777777" w:rsidR="005952CA" w:rsidRPr="00704B38" w:rsidRDefault="005952CA" w:rsidP="005952CA">
      <w:pPr>
        <w:ind w:left="4956" w:hanging="1270"/>
        <w:jc w:val="both"/>
        <w:rPr>
          <w:rFonts w:ascii="Arial" w:hAnsi="Arial" w:cs="Arial"/>
          <w:sz w:val="20"/>
          <w:szCs w:val="20"/>
        </w:rPr>
      </w:pPr>
      <w:r w:rsidRPr="00704B38">
        <w:rPr>
          <w:rFonts w:ascii="Arial" w:hAnsi="Arial" w:cs="Arial"/>
          <w:sz w:val="20"/>
          <w:szCs w:val="20"/>
        </w:rPr>
        <w:t>…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051F2D4C" w14:textId="77777777" w:rsidR="005952CA" w:rsidRPr="00704B38" w:rsidRDefault="005952CA" w:rsidP="00595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704B38">
        <w:rPr>
          <w:rFonts w:ascii="Arial" w:hAnsi="Arial" w:cs="Arial"/>
          <w:i/>
          <w:iCs/>
          <w:sz w:val="20"/>
          <w:szCs w:val="20"/>
        </w:rPr>
        <w:t>(podpis Wykonawcy lub osoby upoważnionej)</w:t>
      </w:r>
    </w:p>
    <w:p w14:paraId="1819782E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24243FB3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1DAC7857" w14:textId="0372FF3C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DB657A4" w14:textId="074D2D49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6CF02FE" w14:textId="3EB289F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2638B57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C9171ED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2CC8682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2B511B58" w14:textId="77777777" w:rsidR="005952CA" w:rsidRPr="00C06AD8" w:rsidRDefault="00824FE7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5654D68E">
          <v:shape id="_x0000_s1031" type="#_x0000_t75" style="position:absolute;left:0;text-align:left;margin-left:-.25pt;margin-top:-.25pt;width:71.05pt;height:71.05pt;z-index:25166643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5539934" r:id="rId15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2CB05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8366AA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067E84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F308A55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437CCCD" w14:textId="77777777" w:rsidR="005952CA" w:rsidRPr="0025469B" w:rsidRDefault="00824FE7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BB899EE" w14:textId="77777777" w:rsidR="005952CA" w:rsidRDefault="005952CA" w:rsidP="005952CA">
      <w:pPr>
        <w:widowControl w:val="0"/>
        <w:suppressAutoHyphens w:val="0"/>
        <w:adjustRightInd w:val="0"/>
        <w:ind w:right="-6"/>
        <w:rPr>
          <w:rFonts w:ascii="Century Gothic" w:hAnsi="Century Gothic"/>
          <w:b/>
          <w:lang w:eastAsia="pl-PL"/>
        </w:rPr>
      </w:pPr>
    </w:p>
    <w:p w14:paraId="23F627EA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565F794" w14:textId="75287DB5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b</w:t>
      </w:r>
    </w:p>
    <w:p w14:paraId="23D7ABC1" w14:textId="77777777" w:rsidR="005952CA" w:rsidRPr="006460A5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eastAsia="Arial" w:hAnsi="Century Gothic" w:cs="Arial"/>
          <w:b/>
          <w:bCs/>
          <w:i/>
        </w:rPr>
      </w:pPr>
      <w:r w:rsidRPr="006460A5">
        <w:rPr>
          <w:rFonts w:ascii="Century Gothic" w:eastAsia="Arial" w:hAnsi="Century Gothic" w:cs="Arial"/>
          <w:b/>
          <w:bCs/>
          <w:i/>
        </w:rPr>
        <w:t xml:space="preserve">OŚWIADCZENIE </w:t>
      </w:r>
    </w:p>
    <w:p w14:paraId="23E4CD6D" w14:textId="77777777" w:rsidR="005952CA" w:rsidRPr="00F95807" w:rsidRDefault="005952CA" w:rsidP="005952CA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1BA99EEC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554292C8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7605F4B2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5D893C09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74D10A58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1286D373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96A9175" w14:textId="77777777" w:rsidR="005952CA" w:rsidRPr="00F95807" w:rsidRDefault="005952CA" w:rsidP="005952CA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685B158F" w14:textId="77777777" w:rsidR="005952CA" w:rsidRPr="00F95807" w:rsidRDefault="005952CA" w:rsidP="005952CA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095709E9" w14:textId="77777777" w:rsidR="005952CA" w:rsidRPr="00F95807" w:rsidRDefault="005952CA" w:rsidP="005952CA">
      <w:pPr>
        <w:tabs>
          <w:tab w:val="left" w:pos="360"/>
        </w:tabs>
        <w:spacing w:before="120"/>
        <w:ind w:left="284" w:right="-1" w:hanging="284"/>
        <w:jc w:val="both"/>
        <w:rPr>
          <w:rFonts w:ascii="Verdana" w:hAnsi="Verdana"/>
          <w:b/>
          <w:sz w:val="20"/>
          <w:szCs w:val="20"/>
        </w:rPr>
      </w:pPr>
    </w:p>
    <w:p w14:paraId="6B23E5E4" w14:textId="1FE574CE" w:rsidR="005952CA" w:rsidRPr="006460A5" w:rsidRDefault="005952CA" w:rsidP="005952CA">
      <w:pPr>
        <w:tabs>
          <w:tab w:val="left" w:pos="426"/>
        </w:tabs>
        <w:spacing w:line="360" w:lineRule="auto"/>
        <w:rPr>
          <w:rFonts w:ascii="Century Gothic" w:eastAsia="Arial" w:hAnsi="Century Gothic" w:cs="Arial"/>
          <w:b/>
          <w:bCs/>
          <w:sz w:val="20"/>
          <w:szCs w:val="20"/>
        </w:rPr>
      </w:pPr>
      <w:r w:rsidRPr="006460A5">
        <w:rPr>
          <w:rFonts w:ascii="Century Gothic" w:eastAsia="Arial" w:hAnsi="Century Gothic" w:cs="Arial"/>
          <w:b/>
          <w:bCs/>
          <w:sz w:val="20"/>
          <w:szCs w:val="20"/>
        </w:rPr>
        <w:t>OŚWIADCZAMY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>, że osoby wymienione w Załą</w:t>
      </w:r>
      <w:r>
        <w:rPr>
          <w:rFonts w:ascii="Century Gothic" w:hAnsi="Century Gothic"/>
          <w:bCs/>
          <w:sz w:val="20"/>
          <w:szCs w:val="20"/>
          <w:lang w:val="x-none"/>
        </w:rPr>
        <w:t>czniku nr 9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 xml:space="preserve"> do SWZ są zatrudnione w naszej firmie na umowę o pracę, zgodnie z art. 22 ustawy z dnia 26 czerwca 1974 roku Kodeks Pracy, tj. </w:t>
      </w:r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 xml:space="preserve">Dz.U.2016.1666 </w:t>
      </w:r>
      <w:proofErr w:type="spellStart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t.j</w:t>
      </w:r>
      <w:proofErr w:type="spellEnd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. z dnia 2016.10.12.</w:t>
      </w:r>
    </w:p>
    <w:p w14:paraId="5B374926" w14:textId="77777777" w:rsidR="005952CA" w:rsidRPr="00F95807" w:rsidRDefault="005952CA" w:rsidP="005952CA">
      <w:pPr>
        <w:tabs>
          <w:tab w:val="left" w:pos="0"/>
        </w:tabs>
        <w:spacing w:before="120" w:line="360" w:lineRule="auto"/>
        <w:ind w:right="-1"/>
        <w:jc w:val="both"/>
        <w:rPr>
          <w:rFonts w:ascii="Century Gothic" w:hAnsi="Century Gothic"/>
          <w:b/>
          <w:sz w:val="20"/>
          <w:szCs w:val="20"/>
        </w:rPr>
      </w:pPr>
    </w:p>
    <w:p w14:paraId="72FE113E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eastAsia="x-none"/>
        </w:rPr>
      </w:pPr>
    </w:p>
    <w:p w14:paraId="17E85A95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47E7BEB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08BB830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B25D724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..</w:t>
      </w:r>
    </w:p>
    <w:p w14:paraId="65BB416A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5BC96855" w14:textId="77777777" w:rsidR="005952CA" w:rsidRPr="00F95807" w:rsidRDefault="005952CA" w:rsidP="005952CA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58B46323" w14:textId="77777777" w:rsidR="005952CA" w:rsidRPr="00F95807" w:rsidRDefault="005952CA" w:rsidP="005952CA">
      <w:pPr>
        <w:tabs>
          <w:tab w:val="left" w:pos="142"/>
        </w:tabs>
        <w:suppressAutoHyphens w:val="0"/>
        <w:spacing w:before="120"/>
        <w:ind w:right="8079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B4C22E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52E32AE4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6FF15128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7C34DB1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3A8830F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15CBD112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72068B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15F2C9F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B3FA34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5368D57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7D2AA1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67D54A51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7C90E45B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sectPr w:rsidR="005952CA" w:rsidSect="003C6BBB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1653" w14:textId="77777777" w:rsidR="00824FE7" w:rsidRDefault="00824FE7">
      <w:r>
        <w:separator/>
      </w:r>
    </w:p>
  </w:endnote>
  <w:endnote w:type="continuationSeparator" w:id="0">
    <w:p w14:paraId="5734A299" w14:textId="77777777" w:rsidR="00824FE7" w:rsidRDefault="0082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5122551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915B0" w:rsidRPr="007915B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0D26" w14:textId="77777777" w:rsidR="00824FE7" w:rsidRDefault="00824FE7">
      <w:r>
        <w:separator/>
      </w:r>
    </w:p>
  </w:footnote>
  <w:footnote w:type="continuationSeparator" w:id="0">
    <w:p w14:paraId="6371D6E4" w14:textId="77777777" w:rsidR="00824FE7" w:rsidRDefault="0082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38B52D47" w:rsidR="00153FB9" w:rsidRPr="00D11A58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</w:t>
    </w:r>
    <w:r w:rsidR="008722AC">
      <w:rPr>
        <w:sz w:val="18"/>
        <w:szCs w:val="18"/>
        <w:lang w:val="pl-PL"/>
      </w:rPr>
      <w:t>U</w:t>
    </w:r>
    <w:r w:rsidRPr="00A05E28">
      <w:rPr>
        <w:sz w:val="18"/>
        <w:szCs w:val="18"/>
      </w:rPr>
      <w:t>-</w:t>
    </w:r>
    <w:r w:rsidR="00D11A58">
      <w:rPr>
        <w:sz w:val="18"/>
        <w:szCs w:val="18"/>
        <w:lang w:val="pl-PL"/>
      </w:rPr>
      <w:t>01</w:t>
    </w:r>
    <w:r w:rsidRPr="00A05E28">
      <w:rPr>
        <w:sz w:val="18"/>
        <w:szCs w:val="18"/>
      </w:rPr>
      <w:t>/202</w:t>
    </w:r>
    <w:r w:rsidR="00D11A58">
      <w:rPr>
        <w:sz w:val="18"/>
        <w:szCs w:val="18"/>
        <w:lang w:val="pl-PL"/>
      </w:rPr>
      <w:t>3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36990265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8722AC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D11A58">
      <w:rPr>
        <w:sz w:val="18"/>
        <w:szCs w:val="18"/>
        <w:lang w:val="pl-PL"/>
      </w:rPr>
      <w:t>01</w:t>
    </w:r>
    <w:r w:rsidRPr="00232BCA">
      <w:rPr>
        <w:sz w:val="18"/>
        <w:szCs w:val="18"/>
        <w:lang w:val="pl-PL"/>
      </w:rPr>
      <w:t>/202</w:t>
    </w:r>
    <w:r w:rsidR="00D11A58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88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0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9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5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2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7E17"/>
    <w:multiLevelType w:val="hybridMultilevel"/>
    <w:tmpl w:val="28AC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F746E"/>
    <w:multiLevelType w:val="hybridMultilevel"/>
    <w:tmpl w:val="2A9C3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7610A47E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E446D7AA">
      <w:start w:val="1"/>
      <w:numFmt w:val="decimal"/>
      <w:lvlText w:val="%2."/>
      <w:lvlJc w:val="left"/>
      <w:pPr>
        <w:ind w:left="1425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36"/>
  </w:num>
  <w:num w:numId="4">
    <w:abstractNumId w:val="50"/>
  </w:num>
  <w:num w:numId="5">
    <w:abstractNumId w:val="34"/>
  </w:num>
  <w:num w:numId="6">
    <w:abstractNumId w:val="52"/>
  </w:num>
  <w:num w:numId="7">
    <w:abstractNumId w:val="45"/>
  </w:num>
  <w:num w:numId="8">
    <w:abstractNumId w:val="38"/>
  </w:num>
  <w:num w:numId="9">
    <w:abstractNumId w:val="37"/>
  </w:num>
  <w:num w:numId="10">
    <w:abstractNumId w:val="40"/>
  </w:num>
  <w:num w:numId="11">
    <w:abstractNumId w:val="44"/>
  </w:num>
  <w:num w:numId="12">
    <w:abstractNumId w:val="41"/>
  </w:num>
  <w:num w:numId="13">
    <w:abstractNumId w:val="0"/>
  </w:num>
  <w:num w:numId="14">
    <w:abstractNumId w:val="46"/>
  </w:num>
  <w:num w:numId="1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5FA1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8D4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34D2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36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2A8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353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2598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6C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547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B78"/>
    <w:rsid w:val="00503F63"/>
    <w:rsid w:val="00503F6D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2CA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5EC2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15B0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4FE7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2AC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6150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DF0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261C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445D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24D0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277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3D1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3EF1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A58"/>
    <w:rsid w:val="00D11F08"/>
    <w:rsid w:val="00D122CA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8E8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17A7A"/>
    <w:rsid w:val="00E213B3"/>
    <w:rsid w:val="00E21416"/>
    <w:rsid w:val="00E21B29"/>
    <w:rsid w:val="00E21B9D"/>
    <w:rsid w:val="00E21D35"/>
    <w:rsid w:val="00E21F2A"/>
    <w:rsid w:val="00E2248D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24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4D64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"/>
    <w:link w:val="Akapitzlist"/>
    <w:uiPriority w:val="99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nnexetitre">
    <w:name w:val="Annexe titre"/>
    <w:basedOn w:val="Normalny"/>
    <w:next w:val="Normalny"/>
    <w:rsid w:val="00472598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7521-DF40-4FA2-B267-31C438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6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6</cp:revision>
  <cp:lastPrinted>2021-04-21T12:28:00Z</cp:lastPrinted>
  <dcterms:created xsi:type="dcterms:W3CDTF">2023-01-17T08:14:00Z</dcterms:created>
  <dcterms:modified xsi:type="dcterms:W3CDTF">2023-01-18T08:39:00Z</dcterms:modified>
</cp:coreProperties>
</file>